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6 vom 11. Januar 2016</w:t>
      </w:r>
    </w:p>
    <w:p>
      <w:r>
        <w:t>GE Cour de justice, 2016-01-11, FR</w:t>
      </w:r>
    </w:p>
    <w:p>
      <w:r>
        <w:rPr>
          <w:b/>
        </w:rPr>
        <w:t xml:space="preserve">Quelle: </w:t>
      </w:r>
      <w:r>
        <w:t>https://mcp.opencaselaw.ch/entscheid/ge_gerichte_ATAS_10_2016</w:t>
      </w:r>
    </w:p>
    <w:p>
      <w:r>
        <w:t>FR: GE_GERICHTE ATAS/10/2016 du 11 janvier 2016</w:t>
      </w:r>
    </w:p>
    <w:p>
      <w:r>
        <w:t>IT: GE_GERICHTE ATAS/10/2016 del 11 genna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w:t>
      </w:r>
    </w:p>
    <w:p>
      <w:r>
        <w:t>A/4140/2015 - 4/7 -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occurrence, se pose tout d'abord la question de l'exequatur du jugement de divorce, lequel a été rendu par un juge français.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w:t>
      </w:r>
    </w:p>
    <w:p>
      <w:r>
        <w:t>A/4140/2015 - 5/7 -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l. 1). La partie qui s’oppose à la reconnaissance et à l’exécution est entendue dans la procédure; elle peut y faire valoir ses moyens (al. 2). Lorsqu’une décision étrangère est invoquée à titre préalable, l’autorité saisie peut statuer elle-même sur la reconnaissance (al. 3)." b) Il appartient ainsi à la chambre de céans de statuer, à titre préjudiciel, sur la reconnaissance en Suisse du jugement de divorce rendu le 10 septembre 2015 par le Tribunal de grande instance de Thonon les 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4</w:t>
      </w:r>
    </w:p>
    <w:p>
      <w:r>
        <w:t>En l’espèce, le juge français a ordonné le versement par la demanderesse au demandeur d’un montant de CHF 23'917.- en application de la convention conclue par les parties, qui prévoit uniquement le partage par moitié des avoirs de prévoyance acquis pendant la durée du mariage par la demanderesse, compte tenu du fait que le demandeur n’a pas cotisé pendant la durée du mariage. Le juge français a dès lors appliqué la règle ordinaire de partage. La convention conclue par les époux et ratifiée par le juge français est conforme au droit suisse et n'a pas non plus besoin d'être complétée (art. 64 LDIP). Qui plus est, aucun des demandeurs ne s'oppose à la reconnaissance du jugement français. Enfin, l’institution de prévoyance concernée a confirmé le caractère réalisable du partage. Par conséquent, il y a lieu de reconnaître le jugement de divorce et d'exécuter le partage ordonné par le juge français.</w:t>
      </w:r>
    </w:p>
    <w:p>
      <w:r>
        <w:t>A/4140/2015 - 6/7 -</w:t>
      </w:r>
    </w:p>
    <w:p>
      <w:r>
        <w:rPr>
          <w:b/>
        </w:rPr>
        <w:t>E. 5</w:t>
      </w:r>
    </w:p>
    <w:p>
      <w:r>
        <w:t>En conséquence, le Fonds de prévoyance Nestlé sera invité à verser, du compte de la demanderesse, le montant de CHF 23'917.- à la Fondation de libre passage Rendita sur le compte du demandeu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4140/2015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